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890F1B">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523113E0" w14:textId="77777777" w:rsidR="00283AA3" w:rsidRPr="00D93910" w:rsidRDefault="00283AA3">
      <w:pPr>
        <w:jc w:val="both"/>
      </w:pPr>
    </w:p>
    <w:p w14:paraId="3FD4573C" w14:textId="77777777" w:rsidR="00283AA3" w:rsidRPr="00D93910" w:rsidRDefault="00283AA3">
      <w:pPr>
        <w:sectPr w:rsidR="00283AA3" w:rsidRPr="00D93910" w:rsidSect="00890F1B">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890F1B">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77777777" w:rsidR="00CD0200" w:rsidRDefault="00CD0200" w:rsidP="00CD0200">
      <w:pPr>
        <w:pStyle w:val="BodyText"/>
        <w:rPr>
          <w:lang w:val="en-IN"/>
        </w:rPr>
      </w:pPr>
      <w:r w:rsidRPr="009378CB">
        <w:rPr>
          <w:lang w:val="en-IN"/>
        </w:rPr>
        <w:t xml:space="preserve">Human brain continuously receives a vast amount of information from the real world scenario through different sensors. By creating synaptic connections with a portion of the presynaptic neurons, each cortical neuron must make sense of a deluge of time-varying inputs. </w:t>
      </w:r>
      <w:r>
        <w:rPr>
          <w:lang w:val="en-IN"/>
        </w:rPr>
        <w:t xml:space="preserve">With the combination of  huge number of neurons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Pooler and Temporal Memory. Encoder encodes the 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 xml:space="preserve">It mimics how our brain handles various types of information like vision, audio, and behavior. The HTM network has the </w:t>
      </w:r>
      <w:r w:rsidRPr="00A573D1">
        <w:rPr>
          <w:rFonts w:eastAsia="Times New Roman"/>
        </w:rPr>
        <w:lastRenderedPageBreak/>
        <w:t>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iteration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amount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1928321">
            <wp:extent cx="2687131" cy="2643505"/>
            <wp:effectExtent l="0" t="0" r="5715"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700838" cy="2656990"/>
                    </a:xfrm>
                    <a:prstGeom prst="rect">
                      <a:avLst/>
                    </a:prstGeom>
                  </pic:spPr>
                </pic:pic>
              </a:graphicData>
            </a:graphic>
          </wp:inline>
        </w:drawing>
      </w:r>
    </w:p>
    <w:p w14:paraId="58338449" w14:textId="70905BCB"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Pr="00506F23">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43C2E4B7"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a</w:t>
      </w:r>
      <w:r>
        <w:rPr>
          <w:color w:val="0D0D0D"/>
          <w:shd w:val="clear" w:color="auto" w:fill="FFFFFF"/>
          <w:lang w:val="en-US"/>
        </w:rPr>
        <w:t xml:space="preserve"> </w:t>
      </w:r>
      <w:r w:rsidRPr="0055760F">
        <w:rPr>
          <w:color w:val="0D0D0D"/>
          <w:shd w:val="clear" w:color="auto" w:fill="FFFFFF"/>
          <w:lang w:val="en-US"/>
        </w:rPr>
        <w:t>HTM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lastRenderedPageBreak/>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6FAEEE64"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algorithm implements an experiment that demonstrates how a NeoCortexApi's Spatial Pooler (SP) can learn spatial patterns. The SP learns by setting a set of input values by iteratively processing them until it achieves stable representations for all inputs. Here, in the existing experiment to build a slice of cortex 1024 </w:t>
      </w:r>
      <w:r w:rsidR="000808A7">
        <w:rPr>
          <w:color w:val="000000"/>
        </w:rPr>
        <w:t>mini columns</w:t>
      </w:r>
      <w:r>
        <w:rPr>
          <w:color w:val="000000"/>
        </w:rPr>
        <w:t xml:space="preserve"> used with 200 input bits. Also, a set of configuring parameter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e current Spatial Pattern Learning algorithm, at first it is initialzing the necessary values of “HtmConfig” and “Encoder”. After this, 100 random input values was created and then “HtmConfig”, “Encoder” and “inputValues” are passed into “var sp = RunExperiment(cfg, encoder, inputValues)” this method which returns column list of every input values by using spatial pooler algorithm.</w:t>
      </w:r>
    </w:p>
    <w:p w14:paraId="0E7E19E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spatial pooler algorithm, at first it establish the connections by “HtmConfig” parameters as well as creates the memory.</w:t>
      </w:r>
    </w:p>
    <w:p w14:paraId="16B57D94"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isInStableState is set to false because, when the program will give the column list of inputs, that will not be stable and it need to be in stable state for each inputs. That is why, in spatial pooler algorithm, homeostatic plasticity controller algorithm is used. </w:t>
      </w:r>
    </w:p>
    <w:p w14:paraId="6B2ECFF8" w14:textId="77777777"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r>
        <w:rPr>
          <w:color w:val="000000"/>
        </w:rPr>
        <w:t>HomeostaticPlasticityController extends the default Spatial Pooler algorithm. The purpose of HomeostaticPlasticityController is to set the SP in the new-born stage at the begining of the learning process. In this stage the boosting is very active, but the SP behaves instable. After this stage is over, the HomeostaticPlasticityController will be controlling the learning process of the SP. Once the SDR generated for every input gets stable, the HomeostaticPlasticityController will fire event that notifies the code that SP is stable now that means isInStableState will set to true.</w:t>
      </w:r>
    </w:p>
    <w:p w14:paraId="7EA826A4"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As we know that in Hierarchical Temporal Memory, it has three layers (Encoder, Spatial Pooler and Temporal Memory). Here the code is for spatial pattern learning more accurately, how actually Spatial Pooler learns patterns when the input is encoded by the encoder. So, in this program, two layers is involved. One is Encoder and other one is Spatial Pooler. This is done by adding the cortexLayer. First cortexLayer will add Encoder then it will add Spatial Pooler</w:t>
      </w:r>
      <w:r w:rsidR="00431018">
        <w:t xml:space="preserve"> by using following code</w:t>
      </w:r>
      <w:r>
        <w:t>.</w:t>
      </w:r>
    </w:p>
    <w:p w14:paraId="4E17A3F3" w14:textId="77777777" w:rsidR="00431018" w:rsidRDefault="00431018" w:rsidP="00431018">
      <w:pPr>
        <w:jc w:val="both"/>
      </w:pPr>
      <w:r>
        <w:t>// It creates the instance of the neo-cortex layer.</w:t>
      </w:r>
    </w:p>
    <w:p w14:paraId="7BF981DB" w14:textId="77777777" w:rsidR="00431018" w:rsidRDefault="00431018" w:rsidP="00431018">
      <w:pPr>
        <w:jc w:val="both"/>
      </w:pPr>
      <w:r>
        <w:t>// Algorithm will be performed inside of that layer.</w:t>
      </w:r>
    </w:p>
    <w:p w14:paraId="2DF7B3EF" w14:textId="77777777" w:rsidR="00431018" w:rsidRDefault="00431018" w:rsidP="00431018">
      <w:pPr>
        <w:jc w:val="both"/>
        <w:rPr>
          <w:i/>
        </w:rPr>
      </w:pPr>
      <w:r>
        <w:rPr>
          <w:i/>
        </w:rPr>
        <w:t>CortexLayer&lt;object, object&gt; cortexLayer = new CortexLayer&lt;object, object&gt;("L1");</w:t>
      </w:r>
    </w:p>
    <w:p w14:paraId="12BE9797" w14:textId="77777777" w:rsidR="00431018" w:rsidRDefault="00431018" w:rsidP="00431018">
      <w:pPr>
        <w:jc w:val="both"/>
      </w:pPr>
    </w:p>
    <w:p w14:paraId="34CA4570" w14:textId="77777777" w:rsidR="00431018" w:rsidRDefault="00431018" w:rsidP="00431018">
      <w:pPr>
        <w:jc w:val="both"/>
      </w:pPr>
      <w:r>
        <w:t>// Add encoder as the very first module. This model is connected to the sensory input cells</w:t>
      </w:r>
    </w:p>
    <w:p w14:paraId="4ED69B66" w14:textId="77777777" w:rsidR="00431018" w:rsidRDefault="00431018" w:rsidP="00431018">
      <w:pPr>
        <w:jc w:val="both"/>
      </w:pPr>
      <w:r>
        <w:t>// that receive the input. Encoder will receive the input and forward the encoded signal</w:t>
      </w:r>
    </w:p>
    <w:p w14:paraId="1A147D5C" w14:textId="77777777" w:rsidR="00431018" w:rsidRDefault="00431018" w:rsidP="00431018">
      <w:pPr>
        <w:jc w:val="both"/>
      </w:pPr>
      <w:r>
        <w:t>// to the next module.</w:t>
      </w:r>
    </w:p>
    <w:p w14:paraId="1F19FC14" w14:textId="77777777" w:rsidR="00431018" w:rsidRDefault="00431018" w:rsidP="00431018">
      <w:pPr>
        <w:jc w:val="both"/>
        <w:rPr>
          <w:i/>
        </w:rPr>
      </w:pPr>
      <w:r>
        <w:rPr>
          <w:i/>
        </w:rPr>
        <w:t>cortexLayer.HtmModules.Add("encoder", encoder);</w:t>
      </w:r>
    </w:p>
    <w:p w14:paraId="42E853F2" w14:textId="77777777" w:rsidR="00431018" w:rsidRDefault="00431018" w:rsidP="00431018">
      <w:pPr>
        <w:jc w:val="both"/>
      </w:pPr>
    </w:p>
    <w:p w14:paraId="65E94C18" w14:textId="77777777" w:rsidR="00431018" w:rsidRDefault="00431018" w:rsidP="00431018">
      <w:pPr>
        <w:jc w:val="both"/>
      </w:pPr>
      <w:r>
        <w:t>// The next module in the layer is Spatial Pooler. This module will receive the output of the encoder.</w:t>
      </w:r>
    </w:p>
    <w:p w14:paraId="4219251D" w14:textId="77777777" w:rsidR="00431018" w:rsidRDefault="00431018" w:rsidP="00431018">
      <w:pPr>
        <w:jc w:val="both"/>
        <w:rPr>
          <w:i/>
        </w:rPr>
      </w:pPr>
      <w:r>
        <w:rPr>
          <w:i/>
        </w:rPr>
        <w:t>cortexLayer.HtmModules.Add("sp", sp);</w:t>
      </w:r>
    </w:p>
    <w:p w14:paraId="7994DFF9" w14:textId="77777777" w:rsidR="00431018" w:rsidRDefault="00431018" w:rsidP="00431018">
      <w:pPr>
        <w:jc w:val="both"/>
      </w:pPr>
    </w:p>
    <w:p w14:paraId="4351F504" w14:textId="77777777"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algorithm is taking 1000 iterations for the learning process. In the learning process, at first each input is encoded by Scalar Encoder Algorithm then for each input, which columns will be activated, that is done by the spatial pooler algorithm and the column list stored in “activeColumns”. For the first 40 iterations, the column list of each input will be unstable and HPC will control these column list. Those inputs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setting stable state to true for each input if that input has similarity of 97% column list for consecutive 50 cycles. The existing program checking the boolean variable isInStableStat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3A009E22" w14:textId="77777777" w:rsidR="00CE4DD3" w:rsidRPr="00CE4DD3" w:rsidRDefault="00CE4DD3" w:rsidP="00CE4DD3">
      <w:pPr>
        <w:autoSpaceDE w:val="0"/>
        <w:autoSpaceDN w:val="0"/>
        <w:adjustRightInd w:val="0"/>
        <w:jc w:val="left"/>
        <w:rPr>
          <w:i/>
          <w:iCs/>
        </w:rPr>
      </w:pPr>
      <w:r w:rsidRPr="00CE4DD3">
        <w:rPr>
          <w:i/>
          <w:iCs/>
        </w:rPr>
        <w:t>HomeostaticPlasticityController hpa = new HomeostaticPlasticityController(mem, inputValues.Count * 40,</w:t>
      </w:r>
    </w:p>
    <w:p w14:paraId="44BF4130" w14:textId="77777777" w:rsidR="00CE4DD3" w:rsidRPr="00CE4DD3" w:rsidRDefault="00CE4DD3" w:rsidP="00CE4DD3">
      <w:pPr>
        <w:autoSpaceDE w:val="0"/>
        <w:autoSpaceDN w:val="0"/>
        <w:adjustRightInd w:val="0"/>
        <w:jc w:val="left"/>
        <w:rPr>
          <w:i/>
          <w:iCs/>
        </w:rPr>
      </w:pPr>
      <w:r w:rsidRPr="00CE4DD3">
        <w:rPr>
          <w:i/>
          <w:iCs/>
        </w:rPr>
        <w:t xml:space="preserve">     (isStable, numPatterns, actColAvg, seenInputs) =&gt;</w:t>
      </w:r>
    </w:p>
    <w:p w14:paraId="7834A92C" w14:textId="77777777" w:rsidR="00CE4DD3" w:rsidRPr="00CE4DD3" w:rsidRDefault="00CE4DD3" w:rsidP="00CE4DD3">
      <w:pPr>
        <w:autoSpaceDE w:val="0"/>
        <w:autoSpaceDN w:val="0"/>
        <w:adjustRightInd w:val="0"/>
        <w:jc w:val="left"/>
        <w:rPr>
          <w:i/>
          <w:iCs/>
        </w:rPr>
      </w:pPr>
      <w:r w:rsidRPr="00CE4DD3">
        <w:rPr>
          <w:i/>
          <w:iCs/>
        </w:rPr>
        <w:t xml:space="preserve">     {</w:t>
      </w:r>
    </w:p>
    <w:p w14:paraId="174AFBEA" w14:textId="77777777" w:rsidR="00CE4DD3" w:rsidRPr="00CE4DD3" w:rsidRDefault="00CE4DD3" w:rsidP="00CE4DD3">
      <w:pPr>
        <w:autoSpaceDE w:val="0"/>
        <w:autoSpaceDN w:val="0"/>
        <w:adjustRightInd w:val="0"/>
        <w:jc w:val="left"/>
        <w:rPr>
          <w:i/>
          <w:iCs/>
        </w:rPr>
      </w:pPr>
      <w:r w:rsidRPr="00CE4DD3">
        <w:rPr>
          <w:i/>
          <w:iCs/>
        </w:rPr>
        <w:t xml:space="preserve">         // Event should only be fired when entering the stable state.</w:t>
      </w:r>
    </w:p>
    <w:p w14:paraId="32AF0E75" w14:textId="77777777" w:rsidR="00CE4DD3" w:rsidRPr="00CE4DD3" w:rsidRDefault="00CE4DD3" w:rsidP="00CE4DD3">
      <w:pPr>
        <w:autoSpaceDE w:val="0"/>
        <w:autoSpaceDN w:val="0"/>
        <w:adjustRightInd w:val="0"/>
        <w:jc w:val="left"/>
        <w:rPr>
          <w:i/>
          <w:iCs/>
        </w:rPr>
      </w:pPr>
      <w:r w:rsidRPr="00CE4DD3">
        <w:rPr>
          <w:i/>
          <w:iCs/>
        </w:rPr>
        <w:t xml:space="preserve">         // Ideal SP should never enter unstable state after stable state.</w:t>
      </w:r>
    </w:p>
    <w:p w14:paraId="00CA7F2A" w14:textId="77777777" w:rsidR="00CE4DD3" w:rsidRPr="00CE4DD3" w:rsidRDefault="00CE4DD3" w:rsidP="00CE4DD3">
      <w:pPr>
        <w:autoSpaceDE w:val="0"/>
        <w:autoSpaceDN w:val="0"/>
        <w:adjustRightInd w:val="0"/>
        <w:jc w:val="left"/>
        <w:rPr>
          <w:i/>
          <w:iCs/>
        </w:rPr>
      </w:pPr>
      <w:r w:rsidRPr="00CE4DD3">
        <w:rPr>
          <w:i/>
          <w:iCs/>
        </w:rPr>
        <w:t xml:space="preserve">         if (isStable == false)</w:t>
      </w:r>
    </w:p>
    <w:p w14:paraId="737D2DDE" w14:textId="77777777" w:rsidR="00CE4DD3" w:rsidRPr="00CE4DD3" w:rsidRDefault="00CE4DD3" w:rsidP="00CE4DD3">
      <w:pPr>
        <w:autoSpaceDE w:val="0"/>
        <w:autoSpaceDN w:val="0"/>
        <w:adjustRightInd w:val="0"/>
        <w:jc w:val="left"/>
        <w:rPr>
          <w:i/>
          <w:iCs/>
        </w:rPr>
      </w:pPr>
      <w:r w:rsidRPr="00CE4DD3">
        <w:rPr>
          <w:i/>
          <w:iCs/>
        </w:rPr>
        <w:t xml:space="preserve">         {</w:t>
      </w:r>
    </w:p>
    <w:p w14:paraId="2455A605" w14:textId="77777777" w:rsidR="00CE4DD3" w:rsidRPr="00CE4DD3" w:rsidRDefault="00CE4DD3" w:rsidP="00CE4DD3">
      <w:pPr>
        <w:autoSpaceDE w:val="0"/>
        <w:autoSpaceDN w:val="0"/>
        <w:adjustRightInd w:val="0"/>
        <w:jc w:val="left"/>
        <w:rPr>
          <w:i/>
          <w:iCs/>
        </w:rPr>
      </w:pPr>
      <w:r w:rsidRPr="00CE4DD3">
        <w:rPr>
          <w:i/>
          <w:iCs/>
        </w:rPr>
        <w:t xml:space="preserve">             Debug.WriteLine($"INSTABLE STATE");</w:t>
      </w:r>
    </w:p>
    <w:p w14:paraId="04CEE350" w14:textId="77777777" w:rsidR="00CE4DD3" w:rsidRPr="00CE4DD3" w:rsidRDefault="00CE4DD3" w:rsidP="00CE4DD3">
      <w:pPr>
        <w:autoSpaceDE w:val="0"/>
        <w:autoSpaceDN w:val="0"/>
        <w:adjustRightInd w:val="0"/>
        <w:jc w:val="left"/>
        <w:rPr>
          <w:i/>
          <w:iCs/>
        </w:rPr>
      </w:pPr>
      <w:r w:rsidRPr="00CE4DD3">
        <w:rPr>
          <w:i/>
          <w:iCs/>
        </w:rPr>
        <w:t xml:space="preserve">             // This should usually not happen.</w:t>
      </w:r>
    </w:p>
    <w:p w14:paraId="0FF33135" w14:textId="77777777" w:rsidR="00CE4DD3" w:rsidRPr="00CE4DD3" w:rsidRDefault="00CE4DD3" w:rsidP="00CE4DD3">
      <w:pPr>
        <w:autoSpaceDE w:val="0"/>
        <w:autoSpaceDN w:val="0"/>
        <w:adjustRightInd w:val="0"/>
        <w:jc w:val="left"/>
        <w:rPr>
          <w:i/>
          <w:iCs/>
        </w:rPr>
      </w:pPr>
      <w:r w:rsidRPr="00CE4DD3">
        <w:rPr>
          <w:i/>
          <w:iCs/>
        </w:rPr>
        <w:t xml:space="preserve">             isInStableState = false;</w:t>
      </w:r>
    </w:p>
    <w:p w14:paraId="7FB37A1E" w14:textId="77777777" w:rsidR="00CE4DD3" w:rsidRPr="00CE4DD3" w:rsidRDefault="00CE4DD3" w:rsidP="00CE4DD3">
      <w:pPr>
        <w:autoSpaceDE w:val="0"/>
        <w:autoSpaceDN w:val="0"/>
        <w:adjustRightInd w:val="0"/>
        <w:jc w:val="left"/>
        <w:rPr>
          <w:i/>
          <w:iCs/>
        </w:rPr>
      </w:pPr>
      <w:r w:rsidRPr="00CE4DD3">
        <w:rPr>
          <w:i/>
          <w:iCs/>
        </w:rPr>
        <w:t xml:space="preserve">         }</w:t>
      </w:r>
    </w:p>
    <w:p w14:paraId="2360D61F" w14:textId="77777777" w:rsidR="00CE4DD3" w:rsidRPr="00CE4DD3" w:rsidRDefault="00CE4DD3" w:rsidP="00CE4DD3">
      <w:pPr>
        <w:autoSpaceDE w:val="0"/>
        <w:autoSpaceDN w:val="0"/>
        <w:adjustRightInd w:val="0"/>
        <w:jc w:val="left"/>
        <w:rPr>
          <w:i/>
          <w:iCs/>
        </w:rPr>
      </w:pPr>
      <w:r w:rsidRPr="00CE4DD3">
        <w:rPr>
          <w:i/>
          <w:iCs/>
        </w:rPr>
        <w:t xml:space="preserve">         else</w:t>
      </w:r>
    </w:p>
    <w:p w14:paraId="55033B9A" w14:textId="77777777" w:rsidR="00CE4DD3" w:rsidRPr="00CE4DD3" w:rsidRDefault="00CE4DD3" w:rsidP="00CE4DD3">
      <w:pPr>
        <w:autoSpaceDE w:val="0"/>
        <w:autoSpaceDN w:val="0"/>
        <w:adjustRightInd w:val="0"/>
        <w:jc w:val="left"/>
        <w:rPr>
          <w:i/>
          <w:iCs/>
        </w:rPr>
      </w:pPr>
      <w:r w:rsidRPr="00CE4DD3">
        <w:rPr>
          <w:i/>
          <w:iCs/>
        </w:rPr>
        <w:t xml:space="preserve">         {</w:t>
      </w:r>
    </w:p>
    <w:p w14:paraId="781262B3" w14:textId="77777777" w:rsidR="00CE4DD3" w:rsidRPr="00CE4DD3" w:rsidRDefault="00CE4DD3" w:rsidP="00CE4DD3">
      <w:pPr>
        <w:autoSpaceDE w:val="0"/>
        <w:autoSpaceDN w:val="0"/>
        <w:adjustRightInd w:val="0"/>
        <w:jc w:val="left"/>
        <w:rPr>
          <w:i/>
          <w:iCs/>
        </w:rPr>
      </w:pPr>
      <w:r w:rsidRPr="00CE4DD3">
        <w:rPr>
          <w:i/>
          <w:iCs/>
        </w:rPr>
        <w:lastRenderedPageBreak/>
        <w:t xml:space="preserve">             Debug.WriteLine($"STABLE STATE");</w:t>
      </w:r>
    </w:p>
    <w:p w14:paraId="74617279" w14:textId="77777777" w:rsidR="00CE4DD3" w:rsidRPr="00CE4DD3" w:rsidRDefault="00CE4DD3" w:rsidP="00CE4DD3">
      <w:pPr>
        <w:autoSpaceDE w:val="0"/>
        <w:autoSpaceDN w:val="0"/>
        <w:adjustRightInd w:val="0"/>
        <w:jc w:val="left"/>
        <w:rPr>
          <w:i/>
          <w:iCs/>
        </w:rPr>
      </w:pPr>
      <w:r w:rsidRPr="00CE4DD3">
        <w:rPr>
          <w:i/>
          <w:iCs/>
        </w:rPr>
        <w:t xml:space="preserve">             // Here you can perform any action if required.</w:t>
      </w:r>
    </w:p>
    <w:p w14:paraId="59717920" w14:textId="77777777" w:rsidR="00CE4DD3" w:rsidRPr="00CE4DD3" w:rsidRDefault="00CE4DD3" w:rsidP="00CE4DD3">
      <w:pPr>
        <w:autoSpaceDE w:val="0"/>
        <w:autoSpaceDN w:val="0"/>
        <w:adjustRightInd w:val="0"/>
        <w:jc w:val="left"/>
        <w:rPr>
          <w:i/>
          <w:iCs/>
        </w:rPr>
      </w:pPr>
      <w:r w:rsidRPr="00CE4DD3">
        <w:rPr>
          <w:i/>
          <w:iCs/>
        </w:rPr>
        <w:t xml:space="preserve">             isInStableState = true;</w:t>
      </w:r>
    </w:p>
    <w:p w14:paraId="7140B37D" w14:textId="77777777" w:rsidR="00CE4DD3" w:rsidRPr="00CE4DD3" w:rsidRDefault="00CE4DD3" w:rsidP="00CE4DD3">
      <w:pPr>
        <w:autoSpaceDE w:val="0"/>
        <w:autoSpaceDN w:val="0"/>
        <w:adjustRightInd w:val="0"/>
        <w:jc w:val="left"/>
        <w:rPr>
          <w:i/>
          <w:iCs/>
        </w:rPr>
      </w:pPr>
      <w:r w:rsidRPr="00CE4DD3">
        <w:rPr>
          <w:i/>
          <w:iCs/>
        </w:rPr>
        <w:t xml:space="preserve">         }</w:t>
      </w:r>
    </w:p>
    <w:p w14:paraId="5E4FBC86" w14:textId="5A32ADB5" w:rsidR="002B1D7B" w:rsidRPr="00CE4DD3" w:rsidRDefault="00CE4DD3" w:rsidP="00CE4DD3">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39830196" w14:textId="1F9D890F"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inputValues.Count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input 51 to </w:t>
      </w:r>
      <w:r w:rsidR="0015547E">
        <w:rPr>
          <w:color w:val="000000"/>
        </w:rPr>
        <w:t xml:space="preserve">input </w:t>
      </w:r>
      <w:r>
        <w:rPr>
          <w:color w:val="000000"/>
        </w:rPr>
        <w:t xml:space="preserve">99 were not inhibiting the mini columns, 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public virtual int[] InhibitColumnsLocal(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InhibitColumnsLocalOriginal(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InhibitColumnsLocalNew(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642DC" id="_x0000_t202" coordsize="21600,21600" o:spt="202" path="m,l,21600r21600,l21600,xe">
                <v:stroke joinstyle="miter"/>
                <v:path gradientshapeok="t" o:connecttype="rect"/>
              </v:shapetype>
              <v:shape id="Text Box 3" o:spid="_x0000_s1026"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public virtual int[] InhibitColumnsLocal(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InhibitColumnsLocalOriginal(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InhibitColumnsLocalNew(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r>
        <w:rPr>
          <w:b/>
          <w:bCs/>
        </w:rPr>
        <w:t>i</w:t>
      </w:r>
      <w:r w:rsidR="00C07E8C" w:rsidRPr="00431018">
        <w:rPr>
          <w:b/>
          <w:bCs/>
        </w:rPr>
        <w:t>nhibitColumnsLocalNewApproach(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numColumns.</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w:t>
      </w:r>
      <w:r w:rsidR="00C07E8C" w:rsidRPr="000868D1">
        <w:t xml:space="preserve">problem is, the columns SDR list length is also a lot instead of 0.02*numColumns. </w:t>
      </w:r>
    </w:p>
    <w:p w14:paraId="3C66E4A7" w14:textId="311D1CD7" w:rsidR="00431018" w:rsidRDefault="00431018" w:rsidP="00431018">
      <w:pPr>
        <w:pStyle w:val="ListParagraph"/>
        <w:numPr>
          <w:ilvl w:val="0"/>
          <w:numId w:val="4"/>
        </w:numPr>
        <w:jc w:val="both"/>
      </w:pPr>
      <w:r>
        <w:rPr>
          <w:b/>
          <w:bCs/>
        </w:rPr>
        <w:t>i</w:t>
      </w:r>
      <w:r w:rsidR="00C07E8C" w:rsidRPr="00431018">
        <w:rPr>
          <w:b/>
          <w:bCs/>
        </w:rPr>
        <w:t>nhibitColumnsLocalNew(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r w:rsidRPr="00431018">
        <w:rPr>
          <w:b/>
          <w:bCs/>
        </w:rPr>
        <w:t>InhibitColumnsLocalOriginal(c, overlaps, density)</w:t>
      </w:r>
      <w:r>
        <w:t xml:space="preserve"> </w:t>
      </w:r>
      <w:r w:rsidRPr="000868D1">
        <w:t>which is already implemented, because it generates 0.02*numColumns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particular input, inhibition for that input does not occur. This observation suggests that inputs failing to generate columns lack sufficient strength. Hence, the issue does not lie within the inhibition algorithm itself</w:t>
      </w:r>
      <w:r w:rsidR="00C07E8C">
        <w:rPr>
          <w:color w:val="000000"/>
        </w:rPr>
        <w:t xml:space="preserve">. </w:t>
      </w:r>
    </w:p>
    <w:p w14:paraId="719D5036" w14:textId="45594C7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 then the weak columns are boosted.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5E8F384A">
                <wp:simplePos x="0" y="0"/>
                <wp:positionH relativeFrom="column">
                  <wp:posOffset>-7620</wp:posOffset>
                </wp:positionH>
                <wp:positionV relativeFrom="paragraph">
                  <wp:posOffset>30480</wp:posOffset>
                </wp:positionV>
                <wp:extent cx="3253740" cy="3916680"/>
                <wp:effectExtent l="0" t="0" r="22860" b="26670"/>
                <wp:wrapNone/>
                <wp:docPr id="60144548" name="Text Box 2"/>
                <wp:cNvGraphicFramePr/>
                <a:graphic xmlns:a="http://schemas.openxmlformats.org/drawingml/2006/main">
                  <a:graphicData uri="http://schemas.microsoft.com/office/word/2010/wordprocessingShape">
                    <wps:wsp>
                      <wps:cNvSpPr txBox="1"/>
                      <wps:spPr>
                        <a:xfrm>
                          <a:off x="0" y="0"/>
                          <a:ext cx="3253740" cy="3916680"/>
                        </a:xfrm>
                        <a:prstGeom prst="rect">
                          <a:avLst/>
                        </a:prstGeom>
                        <a:solidFill>
                          <a:schemeClr val="lt1"/>
                        </a:solidFill>
                        <a:ln w="6350">
                          <a:solidFill>
                            <a:prstClr val="black"/>
                          </a:solidFill>
                        </a:ln>
                      </wps:spPr>
                      <wps:txbx>
                        <w:txbxContent>
                          <w:p w14:paraId="17350F9E" w14:textId="77777777" w:rsidR="006121E0" w:rsidRPr="001415AB" w:rsidRDefault="006121E0" w:rsidP="006121E0">
                            <w:pPr>
                              <w:autoSpaceDE w:val="0"/>
                              <w:autoSpaceDN w:val="0"/>
                              <w:adjustRightInd w:val="0"/>
                              <w:jc w:val="left"/>
                              <w:rPr>
                                <w:i/>
                                <w:iCs/>
                              </w:rPr>
                            </w:pPr>
                            <w:r w:rsidRPr="001415AB">
                              <w:rPr>
                                <w:i/>
                                <w:iCs/>
                              </w:rPr>
                              <w:t>public virtual void BoostColsWithLowOverlap(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eakColumns = c.Memory.Get1DIndexes().Where(i =&gt; c.HtmConfig.OverlapDutyCycles[i] &lt; c.HtmConfig.MinOverlapDutyCycles[i]).ToArray();</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i = 0; i &lt; weakColumns.Length; i++)</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c.GetColumn(weakColumns[i]);</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pool = col.ProximalDendrite.RFPool;</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pool.GetSparsePermanences();</w:t>
                            </w:r>
                          </w:p>
                          <w:p w14:paraId="165E3429" w14:textId="77777777" w:rsidR="006121E0" w:rsidRPr="001415AB" w:rsidRDefault="006121E0" w:rsidP="006121E0">
                            <w:pPr>
                              <w:autoSpaceDE w:val="0"/>
                              <w:autoSpaceDN w:val="0"/>
                              <w:adjustRightInd w:val="0"/>
                              <w:jc w:val="left"/>
                              <w:rPr>
                                <w:i/>
                                <w:iCs/>
                              </w:rPr>
                            </w:pPr>
                            <w:r w:rsidRPr="001415AB">
                              <w:rPr>
                                <w:i/>
                                <w:iCs/>
                              </w:rPr>
                              <w:t xml:space="preserve">        ArrayUtils.RaiseValuesBy(c.HtmConfig.SynPermBelowStimulusInc,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pool.GetSparsePotential();</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col.UpdatePermanencesForColumnSparse(c.HtmConfig,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UpdatePermanencesForColumnSparse(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7" type="#_x0000_t202" style="position:absolute;left:0;text-align:left;margin-left:-.6pt;margin-top:2.4pt;width:256.2pt;height:30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3yOAIAAIQ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" fillcolor="white [3201]" strokeweight=".5pt">
                <v:textbox>
                  <w:txbxContent>
                    <w:p w14:paraId="17350F9E" w14:textId="77777777" w:rsidR="006121E0" w:rsidRPr="001415AB" w:rsidRDefault="006121E0" w:rsidP="006121E0">
                      <w:pPr>
                        <w:autoSpaceDE w:val="0"/>
                        <w:autoSpaceDN w:val="0"/>
                        <w:adjustRightInd w:val="0"/>
                        <w:jc w:val="left"/>
                        <w:rPr>
                          <w:i/>
                          <w:iCs/>
                        </w:rPr>
                      </w:pPr>
                      <w:r w:rsidRPr="001415AB">
                        <w:rPr>
                          <w:i/>
                          <w:iCs/>
                        </w:rPr>
                        <w:t>public virtual void BoostColsWithLowOverlap(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eakColumns = c.Memory.Get1DIndexes().Where(i =&gt; c.HtmConfig.OverlapDutyCycles[i] &lt; c.HtmConfig.MinOverlapDutyCycles[i]).ToArray();</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i = 0; i &lt; weakColumns.Length; i++)</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c.GetColumn(weakColumns[i]);</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pool = col.ProximalDendrite.RFPool;</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pool.GetSparsePermanences();</w:t>
                      </w:r>
                    </w:p>
                    <w:p w14:paraId="165E3429" w14:textId="77777777" w:rsidR="006121E0" w:rsidRPr="001415AB" w:rsidRDefault="006121E0" w:rsidP="006121E0">
                      <w:pPr>
                        <w:autoSpaceDE w:val="0"/>
                        <w:autoSpaceDN w:val="0"/>
                        <w:adjustRightInd w:val="0"/>
                        <w:jc w:val="left"/>
                        <w:rPr>
                          <w:i/>
                          <w:iCs/>
                        </w:rPr>
                      </w:pPr>
                      <w:r w:rsidRPr="001415AB">
                        <w:rPr>
                          <w:i/>
                          <w:iCs/>
                        </w:rPr>
                        <w:t xml:space="preserve">        ArrayUtils.RaiseValuesBy(c.HtmConfig.SynPermBelowStimulusInc,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pool.GetSparsePotential();</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col.UpdatePermanencesForColumnSparse(c.HtmConfig,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UpdatePermanencesForColumnSparse(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17BD241D" w14:textId="58D63577"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0C99FB2" w14:textId="1C1B9993" w:rsidR="006121E0" w:rsidRDefault="006121E0" w:rsidP="006121E0">
      <w:pPr>
        <w:pBdr>
          <w:top w:val="nil"/>
          <w:left w:val="nil"/>
          <w:bottom w:val="nil"/>
          <w:right w:val="nil"/>
          <w:between w:val="nil"/>
        </w:pBdr>
        <w:tabs>
          <w:tab w:val="left" w:pos="288"/>
        </w:tabs>
        <w:spacing w:after="120" w:line="228" w:lineRule="auto"/>
        <w:ind w:firstLine="288"/>
        <w:jc w:val="right"/>
        <w:rPr>
          <w:color w:val="000000"/>
        </w:rPr>
      </w:pPr>
      <w:r>
        <w:rPr>
          <w:noProof/>
          <w:color w:val="000000"/>
        </w:rPr>
        <w:lastRenderedPageBreak/>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8"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LZ3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CrsH+o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436CF4D4"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eakColumns = c.Memory.Get1DIndexes().Where(i =&gt; c.HtmConfig.OverlapDutyCycles[i] &lt; c.HtmConfig.MinOverlapDutyCycles[i]).ToArray();</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eakColumnIndex in weakColumns)</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c.GetColumn(weakColumnIndex);</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CalculateBoostingSignal(col, c.HtmConfig);</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permanences)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AdjustPermanencesForColumn(col, c.HtmConfig.SynPermBelowStimulusInc, boostingSignal,c);</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double CalculateBoostingSignal(Column col, HtmConfig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overlapDutyCycle = config.OverlapDutyCycles[col.Index];</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minOverlapDutyCycle = config.MinOverlapDutyCycles[col.Index];</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Beta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1 / (1 + Math.Exp(-BoostAlpha * (overlapDutyCycle - minOverlapDutyCycle)));</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Math.Exp(-BoostBeta * (overlapDutyCycle - minOverlapDutyCycle));</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boostingSignal;</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void AdjustPermanencesForColumn(Column col, double synPermBelowStimulusInc, double boostingSignal,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pool = col.ProximalDendrite.RFPool;</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permanences = pool.GetSparsePermanences();</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permanences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i = 0; i &lt; permanences.Length; i++)</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ermanences[i] += synPermBelowStimulusInc * boostingSignal;</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permanences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pdatePermanencesForColumnSparse(c.HtmConfig, permanences, pool.GetSparsePotential(),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29"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up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VjjkZgVVDvky8F+lLzlC4Xwj8yHF+ZwdpAH3IfwjIfUgDnBQaKkBvfrb/fRH1uK&#10;VkpanMWS+p8b5gQl+pvBZn9OjJKQlNHNeIAx3KVldWkxm2YOSFQfN8/yJEb/oI+idNC84drMYlQ0&#10;McMxdknDUZyH/Ybg2nExmyUnHFfLwqNZWh6hY2Mira/dG3P20NaAE/EEx6llxbvu7n3jSwOzTQCp&#10;Uusjz3tWD/TjqKfuHNYy7tKlnrzOP4/pbwA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278bqT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eakColumns = c.Memory.Get1DIndexes().Where(i =&gt; c.HtmConfig.OverlapDutyCycles[i] &lt; c.HtmConfig.MinOverlapDutyCycles[i]).ToArray();</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eakColumnIndex in weakColumns)</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c.GetColumn(weakColumnIndex);</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CalculateBoostingSignal(col, c.HtmConfig);</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permanences)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AdjustPermanencesForColumn(col, c.HtmConfig.SynPermBelowStimulusInc, boostingSignal,c);</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double CalculateBoostingSignal(Column col, HtmConfig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overlapDutyCycle = config.OverlapDutyCycles[col.Index];</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minOverlapDutyCycle = config.MinOverlapDutyCycles[col.Index];</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Beta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1 / (1 + Math.Exp(-BoostAlpha * (overlapDutyCycle - minOverlapDutyCycle)));</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boostingSignal = Math.Exp(-BoostBeta * (overlapDutyCycle - minOverlapDutyCycle));</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boostingSignal;</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private void AdjustPermanencesForColumn(Column col, double synPermBelowStimulusInc, double boostingSignal,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pool = col.ProximalDendrite.RFPool;</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permanences = pool.GetSparsePermanences();</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permanences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i = 0; i &lt; permanences.Length; i++)</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ermanences[i] += synPermBelowStimulusInc * boostingSignal;</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permanences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pdatePermanencesForColumnSparse(c.HtmConfig, permanences, pool.GetSparsePotential(),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OverlapDutyCycle[i] and</w:t>
      </w:r>
      <w:r w:rsidR="00C07E8C" w:rsidRPr="0035018F">
        <w:rPr>
          <w:rStyle w:val="mo"/>
          <w:rFonts w:ascii="MathJax_Main" w:hAnsi="MathJax_Main"/>
          <w:color w:val="000000"/>
          <w:bdr w:val="none" w:sz="0" w:space="0" w:color="auto" w:frame="1"/>
          <w:shd w:val="clear" w:color="auto" w:fill="F7F7F7"/>
        </w:rPr>
        <w:t>&lt;</w:t>
      </w:r>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MinimumOverlapDutyCycles[i]. T</w:t>
      </w:r>
      <w:r w:rsidR="00C07E8C" w:rsidRPr="007F7C76">
        <w:rPr>
          <w:color w:val="000000"/>
        </w:rPr>
        <w:t>he code of t</w:t>
      </w:r>
      <w:r w:rsidR="00C07E8C">
        <w:rPr>
          <w:color w:val="000000"/>
        </w:rPr>
        <w:t>his equation is given below:</w:t>
      </w: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var weakColumns = c.Memory.Get1DIndexes().Where(i =&gt; c.HtmConfig.OverlapDutyCycles[i] &lt; c.HtmConfig.MinOverlapDutyCycles[i]).ToArray();</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we can increase the value of OverlapDutyCycles[i] as well as decrease the value of MinOverlapDutyCycles[i]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HtmConfig and it was initially equal to 100. If we make this duty cycle period equal to 1000 then the value of dutyCycl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HtmConfig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Changing the values of minOctOverlapCycles</w:t>
      </w:r>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 figure indicates that reducing the value of minOctOverlapCycles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minOctOverlapCycles</w:t>
      </w:r>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5EA29D43"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breaking the loop and printing the dictionary for last 100 iterations in the end. </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5C76A660">
            <wp:extent cx="2831506" cy="3110669"/>
            <wp:effectExtent l="0" t="0" r="635" b="127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0250" cy="3142246"/>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5306DDA2" w:rsidR="00964E74" w:rsidRDefault="00964E74"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t first providing which input is getting stable at which cycle. For this, checking whether an inputs recent iteration to its previous iteration’s similarity is 100% or not. So, </w:t>
      </w:r>
      <w:r w:rsidR="00C07E8C">
        <w:rPr>
          <w:color w:val="000000"/>
        </w:rPr>
        <w:t>if</w:t>
      </w:r>
      <w:r>
        <w:rPr>
          <w:color w:val="000000"/>
        </w:rPr>
        <w:t xml:space="preserve"> similarity is 100% for consecutive 50 </w:t>
      </w:r>
      <w:r w:rsidR="00B06533">
        <w:rPr>
          <w:color w:val="000000"/>
        </w:rPr>
        <w:t>iteration,</w:t>
      </w:r>
      <w:r>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BitMaps for input.</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27D41694">
            <wp:extent cx="2975612" cy="2174582"/>
            <wp:effectExtent l="0" t="0" r="0" b="0"/>
            <wp:docPr id="119000492"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descr="A screen 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717" cy="2192198"/>
                    </a:xfrm>
                    <a:prstGeom prst="rect">
                      <a:avLst/>
                    </a:prstGeom>
                  </pic:spPr>
                </pic:pic>
              </a:graphicData>
            </a:graphic>
          </wp:inline>
        </w:drawing>
      </w:r>
    </w:p>
    <w:p w14:paraId="41070343" w14:textId="0CF5453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A2293B">
        <w:rPr>
          <w:i/>
          <w:iCs/>
          <w:color w:val="000000"/>
        </w:rPr>
        <w:t>2</w:t>
      </w:r>
      <w:r w:rsidRPr="00BA0F07">
        <w:rPr>
          <w:i/>
          <w:iCs/>
          <w:color w:val="000000"/>
        </w:rPr>
        <w:t xml:space="preserve">: </w:t>
      </w:r>
      <w:r w:rsidR="001E19D9" w:rsidRPr="00BA0F07">
        <w:rPr>
          <w:i/>
          <w:iCs/>
          <w:color w:val="000000"/>
        </w:rPr>
        <w:t>Getting mini columns for all inputs.</w:t>
      </w:r>
    </w:p>
    <w:p w14:paraId="05C367CB" w14:textId="53B4990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A2293B">
        <w:rPr>
          <w:color w:val="000000"/>
        </w:rPr>
        <w:t>2</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07BE3A6D">
            <wp:extent cx="2974111" cy="683879"/>
            <wp:effectExtent l="0" t="0" r="0" b="2540"/>
            <wp:docPr id="979137915" name="Picture 15"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descr="A black background with many small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784" cy="694151"/>
                    </a:xfrm>
                    <a:prstGeom prst="rect">
                      <a:avLst/>
                    </a:prstGeom>
                  </pic:spPr>
                </pic:pic>
              </a:graphicData>
            </a:graphic>
          </wp:inline>
        </w:drawing>
      </w:r>
    </w:p>
    <w:p w14:paraId="73CB9449" w14:textId="6072F0EB"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A2293B">
        <w:rPr>
          <w:i/>
          <w:iCs/>
          <w:color w:val="000000"/>
        </w:rPr>
        <w:t>3</w:t>
      </w:r>
      <w:r w:rsidRPr="00BA0F07">
        <w:rPr>
          <w:i/>
          <w:iCs/>
          <w:color w:val="000000"/>
        </w:rPr>
        <w:t>:</w:t>
      </w:r>
      <w:r w:rsidR="001E19D9" w:rsidRPr="00BA0F07">
        <w:rPr>
          <w:i/>
          <w:iCs/>
          <w:color w:val="000000"/>
        </w:rPr>
        <w:t xml:space="preserve"> Stability on cycle number 384.</w:t>
      </w:r>
    </w:p>
    <w:p w14:paraId="2D7C85A2" w14:textId="44E3F641"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A2293B">
        <w:rPr>
          <w:color w:val="000000"/>
        </w:rPr>
        <w:t>3</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isInStableStat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C8A80C1" wp14:editId="6FBBA1CB">
            <wp:extent cx="2804160" cy="2817324"/>
            <wp:effectExtent l="0" t="0" r="0" b="2540"/>
            <wp:docPr id="51367985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930" cy="2858286"/>
                    </a:xfrm>
                    <a:prstGeom prst="rect">
                      <a:avLst/>
                    </a:prstGeom>
                  </pic:spPr>
                </pic:pic>
              </a:graphicData>
            </a:graphic>
          </wp:inline>
        </w:drawing>
      </w:r>
    </w:p>
    <w:p w14:paraId="34396427" w14:textId="386E8ACC"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5D931C90">
            <wp:extent cx="2842260" cy="2903519"/>
            <wp:effectExtent l="0" t="0" r="0" b="0"/>
            <wp:docPr id="1622258358"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1188" cy="2933070"/>
                    </a:xfrm>
                    <a:prstGeom prst="rect">
                      <a:avLst/>
                    </a:prstGeom>
                  </pic:spPr>
                </pic:pic>
              </a:graphicData>
            </a:graphic>
          </wp:inline>
        </w:drawing>
      </w:r>
    </w:p>
    <w:p w14:paraId="6B04631C" w14:textId="37E999A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654E24DA" wp14:editId="5697475D">
            <wp:extent cx="2896881" cy="1542407"/>
            <wp:effectExtent l="0" t="0" r="0" b="1270"/>
            <wp:docPr id="583103499" name="Picture 2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descr="A black background with white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353" cy="1546918"/>
                    </a:xfrm>
                    <a:prstGeom prst="rect">
                      <a:avLst/>
                    </a:prstGeom>
                  </pic:spPr>
                </pic:pic>
              </a:graphicData>
            </a:graphic>
          </wp:inline>
        </w:drawing>
      </w:r>
    </w:p>
    <w:p w14:paraId="6C133FD1" w14:textId="047BEB8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A2293B">
        <w:rPr>
          <w:i/>
          <w:iCs/>
          <w:color w:val="000000"/>
        </w:rPr>
        <w:t>4</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2D422506">
            <wp:extent cx="2926080" cy="2733131"/>
            <wp:effectExtent l="0" t="0" r="7620" b="0"/>
            <wp:docPr id="647663629"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descr="A screen 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8890" cy="2735756"/>
                    </a:xfrm>
                    <a:prstGeom prst="rect">
                      <a:avLst/>
                    </a:prstGeom>
                  </pic:spPr>
                </pic:pic>
              </a:graphicData>
            </a:graphic>
          </wp:inline>
        </w:drawing>
      </w:r>
    </w:p>
    <w:p w14:paraId="2E89888B" w14:textId="1728B984"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A2293B">
        <w:rPr>
          <w:i/>
          <w:iCs/>
          <w:color w:val="000000"/>
        </w:rPr>
        <w:t>5</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39592DE3">
            <wp:extent cx="2926080" cy="2685674"/>
            <wp:effectExtent l="0" t="0" r="7620" b="635"/>
            <wp:docPr id="1743968083" name="Picture 2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descr="A black background with white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056" cy="2690241"/>
                    </a:xfrm>
                    <a:prstGeom prst="rect">
                      <a:avLst/>
                    </a:prstGeom>
                  </pic:spPr>
                </pic:pic>
              </a:graphicData>
            </a:graphic>
          </wp:inline>
        </w:drawing>
      </w:r>
    </w:p>
    <w:p w14:paraId="1FDC231F" w14:textId="1271B2D4"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A2293B">
        <w:rPr>
          <w:i/>
          <w:iCs/>
          <w:color w:val="000000"/>
        </w:rPr>
        <w:t>5</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69FC4E37">
            <wp:extent cx="2975610" cy="1772285"/>
            <wp:effectExtent l="0" t="0" r="0" b="0"/>
            <wp:docPr id="1248864950"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5610" cy="1772285"/>
                    </a:xfrm>
                    <a:prstGeom prst="rect">
                      <a:avLst/>
                    </a:prstGeom>
                  </pic:spPr>
                </pic:pic>
              </a:graphicData>
            </a:graphic>
          </wp:inline>
        </w:drawing>
      </w:r>
    </w:p>
    <w:p w14:paraId="7FC2330F" w14:textId="11BA745C"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A2293B">
        <w:rPr>
          <w:i/>
          <w:iCs/>
          <w:color w:val="000000"/>
        </w:rPr>
        <w:t>5</w:t>
      </w:r>
      <w:r w:rsidRPr="00BA0F07">
        <w:rPr>
          <w:i/>
          <w:iCs/>
          <w:color w:val="000000"/>
        </w:rPr>
        <w:t>.3: All the inputs SDR (mini columns)</w:t>
      </w:r>
    </w:p>
    <w:p w14:paraId="6F91C70C" w14:textId="21561DCE"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7ABAC3F4">
            <wp:extent cx="2975610" cy="379730"/>
            <wp:effectExtent l="0" t="0" r="0" b="1270"/>
            <wp:docPr id="1751584018" name="Picture 25"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descr="A number on a black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5610" cy="379730"/>
                    </a:xfrm>
                    <a:prstGeom prst="rect">
                      <a:avLst/>
                    </a:prstGeom>
                  </pic:spPr>
                </pic:pic>
              </a:graphicData>
            </a:graphic>
          </wp:inline>
        </w:drawing>
      </w:r>
    </w:p>
    <w:p w14:paraId="74051484" w14:textId="056603F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6</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5EB383A" wp14:editId="31BEAB34">
            <wp:extent cx="2975610" cy="700405"/>
            <wp:effectExtent l="0" t="0" r="0" b="4445"/>
            <wp:docPr id="212546718" name="Picture 26"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descr="A black background with many small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5610" cy="700405"/>
                    </a:xfrm>
                    <a:prstGeom prst="rect">
                      <a:avLst/>
                    </a:prstGeom>
                  </pic:spPr>
                </pic:pic>
              </a:graphicData>
            </a:graphic>
          </wp:inline>
        </w:drawing>
      </w:r>
    </w:p>
    <w:p w14:paraId="418B71FB" w14:textId="2137B6E0"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7</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Here, N = how many iterations the SDR for the input was not changed. After isInStableStat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whether a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467BAC42">
            <wp:extent cx="1782445" cy="3194401"/>
            <wp:effectExtent l="0" t="0" r="8255" b="6350"/>
            <wp:docPr id="172407649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7467" cy="3275087"/>
                    </a:xfrm>
                    <a:prstGeom prst="rect">
                      <a:avLst/>
                    </a:prstGeom>
                  </pic:spPr>
                </pic:pic>
              </a:graphicData>
            </a:graphic>
          </wp:inline>
        </w:drawing>
      </w:r>
    </w:p>
    <w:p w14:paraId="0F2F2C9A" w14:textId="38F4C0A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lastRenderedPageBreak/>
        <w:drawing>
          <wp:inline distT="0" distB="0" distL="0" distR="0" wp14:anchorId="6F97119C" wp14:editId="72CE645E">
            <wp:extent cx="1782696" cy="3514036"/>
            <wp:effectExtent l="0" t="0" r="8255" b="0"/>
            <wp:docPr id="1458694147"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5009" cy="3577732"/>
                    </a:xfrm>
                    <a:prstGeom prst="rect">
                      <a:avLst/>
                    </a:prstGeom>
                  </pic:spPr>
                </pic:pic>
              </a:graphicData>
            </a:graphic>
          </wp:inline>
        </w:drawing>
      </w:r>
    </w:p>
    <w:p w14:paraId="603EADCD" w14:textId="48E62681"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3CB396FD">
            <wp:extent cx="1913325" cy="2084814"/>
            <wp:effectExtent l="0" t="0" r="0" b="0"/>
            <wp:docPr id="583626271"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8624" cy="2101484"/>
                    </a:xfrm>
                    <a:prstGeom prst="rect">
                      <a:avLst/>
                    </a:prstGeom>
                  </pic:spPr>
                </pic:pic>
              </a:graphicData>
            </a:graphic>
          </wp:inline>
        </w:drawing>
      </w:r>
    </w:p>
    <w:p w14:paraId="7F72EF36" w14:textId="6BF99C2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8</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C81A3E">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1C5706" wp14:editId="27158307">
            <wp:extent cx="2789305" cy="547623"/>
            <wp:effectExtent l="0" t="0" r="0" b="5080"/>
            <wp:docPr id="954332464"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11981" cy="552075"/>
                    </a:xfrm>
                    <a:prstGeom prst="rect">
                      <a:avLst/>
                    </a:prstGeom>
                  </pic:spPr>
                </pic:pic>
              </a:graphicData>
            </a:graphic>
          </wp:inline>
        </w:drawing>
      </w:r>
    </w:p>
    <w:p w14:paraId="486389C6" w14:textId="51E3557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9</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75359FA1">
            <wp:extent cx="2766252" cy="640500"/>
            <wp:effectExtent l="0" t="0" r="0" b="7620"/>
            <wp:docPr id="1821113390"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85479" cy="644952"/>
                    </a:xfrm>
                    <a:prstGeom prst="rect">
                      <a:avLst/>
                    </a:prstGeom>
                  </pic:spPr>
                </pic:pic>
              </a:graphicData>
            </a:graphic>
          </wp:inline>
        </w:drawing>
      </w:r>
    </w:p>
    <w:p w14:paraId="3690A9B1" w14:textId="1F00944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0</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4C07406">
            <wp:extent cx="2975610" cy="655320"/>
            <wp:effectExtent l="0" t="0" r="0" b="0"/>
            <wp:docPr id="1690207759"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5610" cy="655320"/>
                    </a:xfrm>
                    <a:prstGeom prst="rect">
                      <a:avLst/>
                    </a:prstGeom>
                  </pic:spPr>
                </pic:pic>
              </a:graphicData>
            </a:graphic>
          </wp:inline>
        </w:drawing>
      </w:r>
    </w:p>
    <w:p w14:paraId="327E0C6B" w14:textId="40DFBA57"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1</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46010F8F">
            <wp:extent cx="2481943" cy="2911907"/>
            <wp:effectExtent l="0" t="0" r="0" b="317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38" cstate="print">
                      <a:extLst>
                        <a:ext uri="{28A0092B-C50C-407E-A947-70E740481C1C}">
                          <a14:useLocalDpi xmlns:a14="http://schemas.microsoft.com/office/drawing/2010/main" val="0"/>
                        </a:ext>
                      </a:extLst>
                    </a:blip>
                    <a:srcRect r="58640" b="-2"/>
                    <a:stretch/>
                  </pic:blipFill>
                  <pic:spPr bwMode="auto">
                    <a:xfrm>
                      <a:off x="0" y="0"/>
                      <a:ext cx="2528893" cy="2966991"/>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2D60660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2</w:t>
      </w:r>
      <w:r w:rsidRPr="00BA0F07">
        <w:rPr>
          <w:i/>
          <w:iCs/>
          <w:color w:val="000000"/>
        </w:rPr>
        <w:t>:</w:t>
      </w:r>
      <w:r w:rsidR="00F62A4E" w:rsidRPr="00BA0F07">
        <w:rPr>
          <w:i/>
          <w:iCs/>
          <w:color w:val="000000"/>
        </w:rPr>
        <w:t xml:space="preserve"> BitMaps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39" w:history="1">
        <w:r w:rsidRPr="003920D0">
          <w:rPr>
            <w:rStyle w:val="Hyperlink"/>
          </w:rPr>
          <w:t>link</w:t>
        </w:r>
      </w:hyperlink>
      <w:r>
        <w:rPr>
          <w:color w:val="000000"/>
        </w:rPr>
        <w:t xml:space="preserve"> for better understanding.</w:t>
      </w:r>
    </w:p>
    <w:p w14:paraId="1D43F5E2" w14:textId="5B7661C2"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minOctOverlapCycle”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55979A12"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A2293B">
        <w:rPr>
          <w:i/>
          <w:iCs/>
          <w:color w:val="000000"/>
        </w:rPr>
        <w:t>3</w:t>
      </w:r>
      <w:r w:rsidRPr="00BA0F07">
        <w:rPr>
          <w:i/>
          <w:iCs/>
          <w:color w:val="000000"/>
        </w:rPr>
        <w:t>:</w:t>
      </w:r>
      <w:r w:rsidR="00F62A4E" w:rsidRPr="00BA0F07">
        <w:rPr>
          <w:i/>
          <w:iCs/>
          <w:color w:val="000000"/>
        </w:rPr>
        <w:t xml:space="preserve"> All SDR Available vs minOctOverlapCycles.</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4634960C"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A2293B">
        <w:rPr>
          <w:i/>
          <w:iCs/>
          <w:color w:val="000000"/>
        </w:rPr>
        <w:t>4</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values of NumColumns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77DECC86"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2</w:t>
      </w:r>
      <w:r w:rsidR="00A2293B">
        <w:rPr>
          <w:i/>
          <w:iCs/>
          <w:color w:val="000000"/>
        </w:rPr>
        <w:t>5</w:t>
      </w:r>
      <w:r w:rsidRPr="00BA0F07">
        <w:rPr>
          <w:i/>
          <w:iCs/>
          <w:color w:val="000000"/>
        </w:rPr>
        <w:t>: Stability Cycle vs NumColumns</w:t>
      </w:r>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maxBoost but didn’t see any changes that much in stability. </w:t>
      </w: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17F62216"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SpatialPatternLearning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isInStableState is set to true which implemented successfully in the program. It ensures that after the variable isInStableState is true, then it's stability will not change by checking consecutive 100 cycles. At the end, the dictionary is written.  It provides, how many iterations the SDR for the input was not changes. After isInStableState is true, counting and showing how many cycles are stable. After each cycle, whether a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effects in stability as well as at </w:t>
      </w:r>
      <w:r w:rsidR="004C10BA">
        <w:rPr>
          <w:color w:val="000000"/>
        </w:rPr>
        <w:t>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CF7B" w14:textId="77777777" w:rsidR="00890F1B" w:rsidRDefault="00890F1B">
      <w:r>
        <w:separator/>
      </w:r>
    </w:p>
  </w:endnote>
  <w:endnote w:type="continuationSeparator" w:id="0">
    <w:p w14:paraId="7E717451" w14:textId="77777777" w:rsidR="00890F1B" w:rsidRDefault="0089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4B8EF" w14:textId="77777777" w:rsidR="00890F1B" w:rsidRDefault="00890F1B">
      <w:r>
        <w:separator/>
      </w:r>
    </w:p>
  </w:footnote>
  <w:footnote w:type="continuationSeparator" w:id="0">
    <w:p w14:paraId="65AB6129" w14:textId="77777777" w:rsidR="00890F1B" w:rsidRDefault="0089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D1"/>
    <w:rsid w:val="000B0AC8"/>
    <w:rsid w:val="000C2D79"/>
    <w:rsid w:val="000E1D84"/>
    <w:rsid w:val="00123565"/>
    <w:rsid w:val="001415AB"/>
    <w:rsid w:val="0014514E"/>
    <w:rsid w:val="0015547E"/>
    <w:rsid w:val="001A1C51"/>
    <w:rsid w:val="001B7388"/>
    <w:rsid w:val="001D29FA"/>
    <w:rsid w:val="001D2EE7"/>
    <w:rsid w:val="001E19D9"/>
    <w:rsid w:val="00224B44"/>
    <w:rsid w:val="00257387"/>
    <w:rsid w:val="00272954"/>
    <w:rsid w:val="00283AA3"/>
    <w:rsid w:val="002B1D7B"/>
    <w:rsid w:val="002F123A"/>
    <w:rsid w:val="002F60E8"/>
    <w:rsid w:val="00317CF7"/>
    <w:rsid w:val="00320FDB"/>
    <w:rsid w:val="0035018F"/>
    <w:rsid w:val="00350D45"/>
    <w:rsid w:val="00372DDC"/>
    <w:rsid w:val="003920D0"/>
    <w:rsid w:val="00393B32"/>
    <w:rsid w:val="003B5C1B"/>
    <w:rsid w:val="003E0EB7"/>
    <w:rsid w:val="004004FF"/>
    <w:rsid w:val="00411E36"/>
    <w:rsid w:val="004250E1"/>
    <w:rsid w:val="00431018"/>
    <w:rsid w:val="004A5DCE"/>
    <w:rsid w:val="004C10BA"/>
    <w:rsid w:val="004F601A"/>
    <w:rsid w:val="00506F23"/>
    <w:rsid w:val="005C371C"/>
    <w:rsid w:val="006121E0"/>
    <w:rsid w:val="00615457"/>
    <w:rsid w:val="00652B21"/>
    <w:rsid w:val="006A49DB"/>
    <w:rsid w:val="006A5C84"/>
    <w:rsid w:val="006C74E8"/>
    <w:rsid w:val="006F45A5"/>
    <w:rsid w:val="00716E34"/>
    <w:rsid w:val="00747A8A"/>
    <w:rsid w:val="00752FF9"/>
    <w:rsid w:val="007B2B60"/>
    <w:rsid w:val="007C6530"/>
    <w:rsid w:val="007D741F"/>
    <w:rsid w:val="007E2A90"/>
    <w:rsid w:val="007F3527"/>
    <w:rsid w:val="007F7C76"/>
    <w:rsid w:val="0087719F"/>
    <w:rsid w:val="00890F1B"/>
    <w:rsid w:val="008C22D3"/>
    <w:rsid w:val="008C2728"/>
    <w:rsid w:val="008C2E3E"/>
    <w:rsid w:val="00920C29"/>
    <w:rsid w:val="00957E24"/>
    <w:rsid w:val="00964E74"/>
    <w:rsid w:val="00984E08"/>
    <w:rsid w:val="009E38DF"/>
    <w:rsid w:val="00A134DE"/>
    <w:rsid w:val="00A165EE"/>
    <w:rsid w:val="00A2293B"/>
    <w:rsid w:val="00A41BD7"/>
    <w:rsid w:val="00A44BA2"/>
    <w:rsid w:val="00A549F6"/>
    <w:rsid w:val="00A844FC"/>
    <w:rsid w:val="00A96288"/>
    <w:rsid w:val="00B06533"/>
    <w:rsid w:val="00B82E58"/>
    <w:rsid w:val="00B9468D"/>
    <w:rsid w:val="00BA0F07"/>
    <w:rsid w:val="00BA3054"/>
    <w:rsid w:val="00BF44DB"/>
    <w:rsid w:val="00C07E8C"/>
    <w:rsid w:val="00C81A3E"/>
    <w:rsid w:val="00C97DA1"/>
    <w:rsid w:val="00CC5591"/>
    <w:rsid w:val="00CD0200"/>
    <w:rsid w:val="00CE4DD3"/>
    <w:rsid w:val="00D21F2E"/>
    <w:rsid w:val="00D93910"/>
    <w:rsid w:val="00DC26CC"/>
    <w:rsid w:val="00DC7C73"/>
    <w:rsid w:val="00E1419F"/>
    <w:rsid w:val="00E436B3"/>
    <w:rsid w:val="00E5557E"/>
    <w:rsid w:val="00E95DA9"/>
    <w:rsid w:val="00EB3692"/>
    <w:rsid w:val="00ED7169"/>
    <w:rsid w:val="00F170E9"/>
    <w:rsid w:val="00F3467D"/>
    <w:rsid w:val="00F62A4E"/>
    <w:rsid w:val="00F877A9"/>
    <w:rsid w:val="00F94180"/>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4E"/>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RHf9Xz7jz7A"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4</TotalTime>
  <Pages>11</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14</cp:revision>
  <dcterms:created xsi:type="dcterms:W3CDTF">2024-03-20T19:50:00Z</dcterms:created>
  <dcterms:modified xsi:type="dcterms:W3CDTF">2024-03-27T14:17:00Z</dcterms:modified>
</cp:coreProperties>
</file>